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细节设计  天花吊顶</w:t>
      </w:r>
    </w:p>
    <w:p>
      <w:r>
        <w:t>作者：徐宾宾主编</w:t>
      </w:r>
    </w:p>
    <w:p>
      <w:r>
        <w:t>出版社：上海:上海科学技术出版社,2011.0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实用装饰细节设计  天花吊顶 评论地址：https://www.jiaokey.com/book/detail/128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